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69BE" w14:textId="610EE658" w:rsidR="00F21AF1" w:rsidRDefault="00F21AF1" w:rsidP="00F21A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A7AA3E" wp14:editId="28ADB5F1">
            <wp:extent cx="2623330" cy="970671"/>
            <wp:effectExtent l="0" t="0" r="5715" b="1270"/>
            <wp:docPr id="16947920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2004" name="Immagin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35" cy="9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E6C8" w14:textId="056E3BBD" w:rsidR="00AB492F" w:rsidRPr="00AB492F" w:rsidRDefault="00AB492F" w:rsidP="00BB13FC">
      <w:pPr>
        <w:jc w:val="both"/>
      </w:pPr>
      <w:r w:rsidRPr="00AB492F">
        <w:rPr>
          <w:b/>
          <w:bCs/>
        </w:rPr>
        <w:t xml:space="preserve">Puglia Paradise lancia “Moments </w:t>
      </w:r>
      <w:proofErr w:type="spellStart"/>
      <w:r w:rsidRPr="00AB492F">
        <w:rPr>
          <w:b/>
          <w:bCs/>
        </w:rPr>
        <w:t>at</w:t>
      </w:r>
      <w:proofErr w:type="spellEnd"/>
      <w:r w:rsidRPr="00AB492F">
        <w:rPr>
          <w:b/>
          <w:bCs/>
        </w:rPr>
        <w:t xml:space="preserve"> Sea”: la nuova frontiera dell’ospitalità in mare con il gozzo PIA</w:t>
      </w:r>
    </w:p>
    <w:p w14:paraId="345229A6" w14:textId="4A0C5C7F" w:rsidR="00AB492F" w:rsidRPr="00AB492F" w:rsidRDefault="00AB492F" w:rsidP="00BB13FC">
      <w:pPr>
        <w:jc w:val="both"/>
      </w:pPr>
      <w:r w:rsidRPr="00AB492F">
        <w:rPr>
          <w:i/>
          <w:iCs/>
        </w:rPr>
        <w:t>Milan</w:t>
      </w:r>
      <w:r w:rsidR="00F21AF1">
        <w:rPr>
          <w:i/>
          <w:iCs/>
        </w:rPr>
        <w:t>o</w:t>
      </w:r>
      <w:r w:rsidRPr="00AB492F">
        <w:rPr>
          <w:i/>
          <w:iCs/>
        </w:rPr>
        <w:t>, 19 maggio 2026</w:t>
      </w:r>
      <w:r w:rsidRPr="00AB492F">
        <w:t xml:space="preserve"> – Puglia Paradise</w:t>
      </w:r>
      <w:r w:rsidR="00F21AF1">
        <w:t xml:space="preserve">, </w:t>
      </w:r>
      <w:r w:rsidR="00F21AF1" w:rsidRPr="00F21AF1">
        <w:t xml:space="preserve">brand di gestione professionale di trulli e ville </w:t>
      </w:r>
      <w:r w:rsidR="00F21AF1">
        <w:t xml:space="preserve">di lusso </w:t>
      </w:r>
      <w:r w:rsidR="00F21AF1" w:rsidRPr="00F21AF1">
        <w:t>in Puglia,</w:t>
      </w:r>
      <w:r w:rsidR="00F21AF1">
        <w:t xml:space="preserve"> </w:t>
      </w:r>
      <w:r w:rsidRPr="00AB492F">
        <w:t xml:space="preserve">compie un passo decisivo nella propria evoluzione e consolida il proprio ecosistema di esperienze con il lancio di </w:t>
      </w:r>
      <w:r w:rsidRPr="00AB492F">
        <w:rPr>
          <w:b/>
          <w:bCs/>
        </w:rPr>
        <w:t xml:space="preserve">“Moments </w:t>
      </w:r>
      <w:proofErr w:type="spellStart"/>
      <w:r w:rsidRPr="00AB492F">
        <w:rPr>
          <w:b/>
          <w:bCs/>
        </w:rPr>
        <w:t>at</w:t>
      </w:r>
      <w:proofErr w:type="spellEnd"/>
      <w:r w:rsidRPr="00AB492F">
        <w:rPr>
          <w:b/>
          <w:bCs/>
        </w:rPr>
        <w:t xml:space="preserve"> Sea”</w:t>
      </w:r>
      <w:r w:rsidRPr="00AB492F">
        <w:t xml:space="preserve">, la nuova business </w:t>
      </w:r>
      <w:proofErr w:type="spellStart"/>
      <w:r w:rsidRPr="00AB492F">
        <w:t>unit</w:t>
      </w:r>
      <w:proofErr w:type="spellEnd"/>
      <w:r w:rsidRPr="00AB492F">
        <w:t xml:space="preserve"> operativa dal 2026 dedicata alle esperienze in mare.</w:t>
      </w:r>
      <w:r>
        <w:t xml:space="preserve"> Puglia Paradise introduce </w:t>
      </w:r>
      <w:r w:rsidRPr="00AB492F">
        <w:rPr>
          <w:b/>
          <w:bCs/>
        </w:rPr>
        <w:t>PIA</w:t>
      </w:r>
      <w:r w:rsidRPr="00AB492F">
        <w:t xml:space="preserve">, una barca privata che inaugura una nuova modalità di esplorazione autentica della costa </w:t>
      </w:r>
      <w:r w:rsidR="00AB2160">
        <w:t xml:space="preserve">adriatica </w:t>
      </w:r>
      <w:r w:rsidRPr="00AB492F">
        <w:t>pugliese</w:t>
      </w:r>
      <w:r w:rsidR="008E66D2">
        <w:t>, dove è il mare a dettare il ritmo.</w:t>
      </w:r>
    </w:p>
    <w:p w14:paraId="6770621D" w14:textId="53E7479B" w:rsidR="005A4609" w:rsidRDefault="00BC77F9" w:rsidP="00BB13FC">
      <w:pPr>
        <w:jc w:val="both"/>
      </w:pPr>
      <w:r w:rsidRPr="00BC77F9">
        <w:t xml:space="preserve">Ormeggiata presso la marina di Savelletri, storico porto di pescatori dal fascino autentico, oggi divenuto una delle destinazioni più ricercate dell’ospitalità mediterranea grazie a un equilibrio raro tra autenticità locale, lifestyle italiano e presenza di importanti </w:t>
      </w:r>
      <w:proofErr w:type="gramStart"/>
      <w:r w:rsidRPr="00BC77F9">
        <w:t>brand</w:t>
      </w:r>
      <w:proofErr w:type="gramEnd"/>
      <w:r w:rsidRPr="00BC77F9">
        <w:t xml:space="preserve"> internazionali del lusso, PIA è una </w:t>
      </w:r>
      <w:r w:rsidRPr="00BC77F9">
        <w:rPr>
          <w:b/>
          <w:bCs/>
        </w:rPr>
        <w:t>Fratelli Aprea Sorrento 36</w:t>
      </w:r>
      <w:r w:rsidRPr="00BC77F9">
        <w:t xml:space="preserve">: un </w:t>
      </w:r>
      <w:r w:rsidRPr="00BC77F9">
        <w:rPr>
          <w:b/>
          <w:bCs/>
        </w:rPr>
        <w:t xml:space="preserve">gozzo </w:t>
      </w:r>
      <w:r w:rsidR="00D07D0C">
        <w:rPr>
          <w:b/>
          <w:bCs/>
        </w:rPr>
        <w:t>mediterraneo</w:t>
      </w:r>
      <w:r w:rsidR="00D07D0C" w:rsidRPr="00BC77F9">
        <w:rPr>
          <w:b/>
          <w:bCs/>
        </w:rPr>
        <w:t xml:space="preserve"> </w:t>
      </w:r>
      <w:r w:rsidRPr="00BC77F9">
        <w:rPr>
          <w:b/>
          <w:bCs/>
        </w:rPr>
        <w:t>artigianale dal design italiano</w:t>
      </w:r>
      <w:r w:rsidRPr="00BC77F9">
        <w:t xml:space="preserve"> senza tempo e dall’eleganza naturale.</w:t>
      </w:r>
      <w:r>
        <w:t xml:space="preserve"> </w:t>
      </w:r>
      <w:r w:rsidR="002A4164" w:rsidRPr="002A4164">
        <w:t>Ampia, stabile e silenziosa (4,5 metri di baglio</w:t>
      </w:r>
      <w:r w:rsidR="005356DF">
        <w:t xml:space="preserve"> e 12m di lunghezza</w:t>
      </w:r>
      <w:r w:rsidR="002A4164" w:rsidRPr="002A4164">
        <w:t>), è progettata per vivere il mare in modo lento, intimo e confortevole</w:t>
      </w:r>
      <w:r w:rsidR="002A4164">
        <w:t>, p</w:t>
      </w:r>
      <w:r w:rsidR="002A4164" w:rsidRPr="00AB492F">
        <w:t>ensata per escursioni giornaliere</w:t>
      </w:r>
      <w:r w:rsidR="005A4609">
        <w:t xml:space="preserve"> per famiglie, anche con bambini piccoli, coppie di amici e gruppi multigenerazionali. L’obiettivo è unico:</w:t>
      </w:r>
      <w:r w:rsidR="005A4609" w:rsidRPr="005A4609">
        <w:t xml:space="preserve"> offrire un’esperienza di totale relax e divertimento</w:t>
      </w:r>
      <w:r w:rsidR="005A4609">
        <w:t xml:space="preserve">, in totale libertà. </w:t>
      </w:r>
    </w:p>
    <w:p w14:paraId="642A4B9F" w14:textId="1BF80B62" w:rsidR="00AB492F" w:rsidRPr="00AB492F" w:rsidRDefault="005A4609" w:rsidP="00BB13FC">
      <w:pPr>
        <w:jc w:val="both"/>
      </w:pPr>
      <w:r w:rsidRPr="005A4609">
        <w:t xml:space="preserve">Finiture curate nei minimi dettagli, </w:t>
      </w:r>
      <w:r>
        <w:t xml:space="preserve">espressione di savoir-faire artigianale nautico, </w:t>
      </w:r>
      <w:r w:rsidRPr="005A4609">
        <w:t xml:space="preserve">realizzate interamente a mano, zone lounge ombreggiate e </w:t>
      </w:r>
      <w:proofErr w:type="spellStart"/>
      <w:r w:rsidRPr="005A4609">
        <w:t>cuscinerie</w:t>
      </w:r>
      <w:proofErr w:type="spellEnd"/>
      <w:r w:rsidRPr="005A4609">
        <w:t xml:space="preserve"> avvolgenti invitano a un’immediata sensazione di comfort e benessere.</w:t>
      </w:r>
      <w:r>
        <w:t xml:space="preserve"> </w:t>
      </w:r>
      <w:r w:rsidR="00AB492F" w:rsidRPr="00AB492F">
        <w:t xml:space="preserve">Il servizio </w:t>
      </w:r>
      <w:r w:rsidR="00AB492F" w:rsidRPr="0026568A">
        <w:t>prevede locazione con comandante</w:t>
      </w:r>
      <w:r w:rsidR="00AB492F" w:rsidRPr="00AB492F">
        <w:t xml:space="preserve">, </w:t>
      </w:r>
      <w:r w:rsidR="002145E1">
        <w:t>consentendo</w:t>
      </w:r>
      <w:r w:rsidR="002145E1" w:rsidRPr="00AB492F">
        <w:t xml:space="preserve"> </w:t>
      </w:r>
      <w:r w:rsidR="00AB492F" w:rsidRPr="00AB492F">
        <w:t>esperienze private e completamente personalizzate lungo uno dei tratti più suggestivi dell’Adriatico. Le rotte si estendono tra Savelletri, fino a Polignano a Mare, attraversando scenari iconici e luoghi di straordinaria bellezza come Monopoli e l’area archeologica di Egnazia.</w:t>
      </w:r>
    </w:p>
    <w:p w14:paraId="45A401A8" w14:textId="21912D28" w:rsidR="00AB492F" w:rsidRPr="00AB492F" w:rsidRDefault="00157C2B" w:rsidP="00BB13FC">
      <w:pPr>
        <w:jc w:val="both"/>
      </w:pPr>
      <w:r w:rsidRPr="00157C2B">
        <w:t>Durante la navigazione</w:t>
      </w:r>
      <w:r w:rsidR="008E66D2">
        <w:t xml:space="preserve"> giornaliera</w:t>
      </w:r>
      <w:r>
        <w:t xml:space="preserve">, gli ospiti possono sostare per </w:t>
      </w:r>
      <w:r w:rsidRPr="00157C2B">
        <w:t>nuotare in acque cristalline</w:t>
      </w:r>
      <w:r w:rsidR="002145E1">
        <w:t>, fare snorkeling</w:t>
      </w:r>
      <w:r w:rsidRPr="00157C2B">
        <w:t xml:space="preserve">, utilizzare il SUP </w:t>
      </w:r>
      <w:r w:rsidR="002145E1">
        <w:t xml:space="preserve">per visitare le rinomate grotte di Polignano a Mare </w:t>
      </w:r>
      <w:r w:rsidRPr="00157C2B">
        <w:t xml:space="preserve">o lasciarsi </w:t>
      </w:r>
      <w:r w:rsidR="00C60DFA">
        <w:t>semplicemente</w:t>
      </w:r>
      <w:r w:rsidR="002145E1">
        <w:t xml:space="preserve"> </w:t>
      </w:r>
      <w:r w:rsidRPr="00157C2B">
        <w:t>cullare in piccole cale riservate. Nulla è forzato, tutto è accompagnato con naturalezza e attenzione, modellato sulle esigenze del gruppo. Quando la costa lentamente si allontana, ciò che rimane è una profonda sensazione di calma: la quieta soddisfazione di un tempo vissuto pienamente.</w:t>
      </w:r>
    </w:p>
    <w:p w14:paraId="1CEB3396" w14:textId="5E061E1D" w:rsidR="00AB492F" w:rsidRPr="00F21AF1" w:rsidRDefault="00AB492F" w:rsidP="00BB13FC">
      <w:pPr>
        <w:jc w:val="both"/>
        <w:rPr>
          <w:b/>
          <w:bCs/>
        </w:rPr>
      </w:pPr>
      <w:r w:rsidRPr="008E66D2">
        <w:rPr>
          <w:i/>
          <w:iCs/>
        </w:rPr>
        <w:t xml:space="preserve">“Un sogno che si è realizzato dopo </w:t>
      </w:r>
      <w:proofErr w:type="gramStart"/>
      <w:r w:rsidRPr="008E66D2">
        <w:rPr>
          <w:i/>
          <w:iCs/>
        </w:rPr>
        <w:t>10</w:t>
      </w:r>
      <w:proofErr w:type="gramEnd"/>
      <w:r w:rsidRPr="008E66D2">
        <w:rPr>
          <w:i/>
          <w:iCs/>
        </w:rPr>
        <w:t xml:space="preserve"> anni di attività di Puglia Paradise, un'idea che è nata mentre </w:t>
      </w:r>
      <w:r w:rsidR="00D07D0C">
        <w:rPr>
          <w:i/>
          <w:iCs/>
        </w:rPr>
        <w:t>ammiravo</w:t>
      </w:r>
      <w:r w:rsidR="00D07D0C" w:rsidRPr="008E66D2">
        <w:rPr>
          <w:i/>
          <w:iCs/>
        </w:rPr>
        <w:t xml:space="preserve"> </w:t>
      </w:r>
      <w:r w:rsidRPr="008E66D2">
        <w:rPr>
          <w:i/>
          <w:iCs/>
        </w:rPr>
        <w:t>la costiera pugliese dal mare. È una unità di business dell'azienda sempre orientata all’ospitalità che sviluppa le esperienze turistiche</w:t>
      </w:r>
      <w:r w:rsidR="008E469F">
        <w:rPr>
          <w:i/>
          <w:iCs/>
        </w:rPr>
        <w:t xml:space="preserve"> inedite e personalizzate</w:t>
      </w:r>
      <w:r w:rsidR="00D07D0C">
        <w:rPr>
          <w:i/>
          <w:iCs/>
        </w:rPr>
        <w:t xml:space="preserve"> per gli amanti del mare</w:t>
      </w:r>
      <w:r w:rsidR="008E469F">
        <w:rPr>
          <w:i/>
          <w:iCs/>
        </w:rPr>
        <w:t>.</w:t>
      </w:r>
      <w:r w:rsidRPr="008E66D2">
        <w:rPr>
          <w:i/>
          <w:iCs/>
        </w:rPr>
        <w:t xml:space="preserve">” </w:t>
      </w:r>
      <w:r w:rsidR="00310C26">
        <w:rPr>
          <w:b/>
          <w:bCs/>
        </w:rPr>
        <w:t>a</w:t>
      </w:r>
      <w:r w:rsidR="00310C26" w:rsidRPr="00F21AF1">
        <w:rPr>
          <w:b/>
          <w:bCs/>
        </w:rPr>
        <w:t xml:space="preserve">fferma </w:t>
      </w:r>
      <w:r w:rsidRPr="00F21AF1">
        <w:rPr>
          <w:b/>
          <w:bCs/>
        </w:rPr>
        <w:t xml:space="preserve">Massimo Valentini, CEO di Puglia Paradise. </w:t>
      </w:r>
    </w:p>
    <w:p w14:paraId="7B976D82" w14:textId="5EBFE613" w:rsidR="00262EC7" w:rsidRDefault="00AB492F" w:rsidP="00262EC7">
      <w:pPr>
        <w:jc w:val="both"/>
      </w:pPr>
      <w:r w:rsidRPr="00AB492F">
        <w:lastRenderedPageBreak/>
        <w:t xml:space="preserve">Con “Moments </w:t>
      </w:r>
      <w:proofErr w:type="spellStart"/>
      <w:r w:rsidRPr="00AB492F">
        <w:t>at</w:t>
      </w:r>
      <w:proofErr w:type="spellEnd"/>
      <w:r w:rsidRPr="00AB492F">
        <w:t xml:space="preserve"> Sea”, Puglia Paradise rafforza la propria visione di ospitalità esperienziale, ampliando il proprio posizionamento oltre la terraferma e trasformando il mare in un nuovo spazio narrativo del viaggio in Puglia. La nuova offerta si inserisce in un contesto di crescente attenzione internazionale verso esperienze private e sostenibili</w:t>
      </w:r>
      <w:r w:rsidR="008E469F">
        <w:t>.</w:t>
      </w:r>
    </w:p>
    <w:p w14:paraId="2B30A4B3" w14:textId="1DAB01FC" w:rsidR="00FE4745" w:rsidRDefault="00262EC7" w:rsidP="00BB13FC">
      <w:pPr>
        <w:jc w:val="both"/>
      </w:pPr>
      <w:r w:rsidRPr="00262EC7">
        <w:t>Ci sono esperienze che intrattengono… e poi ci sono esperienze che restano per sempre.</w:t>
      </w:r>
      <w:r>
        <w:t xml:space="preserve"> A bordo </w:t>
      </w:r>
      <w:r w:rsidR="008E469F">
        <w:t xml:space="preserve">di </w:t>
      </w:r>
      <w:r w:rsidR="00D07D0C">
        <w:t>PIA</w:t>
      </w:r>
      <w:r w:rsidR="008E469F">
        <w:t xml:space="preserve">, </w:t>
      </w:r>
      <w:r w:rsidR="00D07D0C">
        <w:t>l’iconica Fratelli Aprea Sorrento 36</w:t>
      </w:r>
      <w:r>
        <w:t xml:space="preserve">, Puglia Paradise offre la possibilità di vivere una Puglia come dovrebbe essere vissuta: intima, elegante e completamente fuori dall’ordinario. </w:t>
      </w:r>
    </w:p>
    <w:p w14:paraId="525A6028" w14:textId="77777777" w:rsidR="00F21AF1" w:rsidRDefault="00F21AF1" w:rsidP="00BB13FC">
      <w:pPr>
        <w:jc w:val="both"/>
      </w:pPr>
    </w:p>
    <w:p w14:paraId="350BA399" w14:textId="77777777" w:rsidR="00F21AF1" w:rsidRPr="00F21AF1" w:rsidRDefault="00F21AF1" w:rsidP="00F21AF1">
      <w:pPr>
        <w:spacing w:after="0"/>
        <w:jc w:val="both"/>
        <w:rPr>
          <w:b/>
          <w:bCs/>
          <w:sz w:val="20"/>
          <w:szCs w:val="20"/>
        </w:rPr>
      </w:pPr>
      <w:r w:rsidRPr="00F21AF1">
        <w:rPr>
          <w:b/>
          <w:bCs/>
          <w:sz w:val="20"/>
          <w:szCs w:val="20"/>
        </w:rPr>
        <w:t xml:space="preserve">PUGLIA PARADISE </w:t>
      </w:r>
    </w:p>
    <w:p w14:paraId="1A8FF8BB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r w:rsidRPr="00F21AF1">
        <w:rPr>
          <w:sz w:val="20"/>
          <w:szCs w:val="20"/>
        </w:rPr>
        <w:t xml:space="preserve">Foro Buonaparte 59, 20121, Milano, Italy </w:t>
      </w:r>
    </w:p>
    <w:p w14:paraId="2045D0BD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r w:rsidRPr="00F21AF1">
        <w:rPr>
          <w:sz w:val="20"/>
          <w:szCs w:val="20"/>
        </w:rPr>
        <w:t xml:space="preserve">info@pugliaparadise.com </w:t>
      </w:r>
    </w:p>
    <w:p w14:paraId="31659BFB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6" w:history="1">
        <w:r w:rsidRPr="00F21AF1">
          <w:rPr>
            <w:rStyle w:val="Collegamentoipertestuale"/>
            <w:sz w:val="20"/>
            <w:szCs w:val="20"/>
          </w:rPr>
          <w:t xml:space="preserve">www.pugliaparadise.com </w:t>
        </w:r>
      </w:hyperlink>
      <w:r w:rsidRPr="00F21AF1">
        <w:rPr>
          <w:sz w:val="20"/>
          <w:szCs w:val="20"/>
        </w:rPr>
        <w:t xml:space="preserve"> </w:t>
      </w:r>
    </w:p>
    <w:p w14:paraId="221DC44D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7" w:history="1">
        <w:r w:rsidRPr="00F21AF1">
          <w:rPr>
            <w:rStyle w:val="Collegamentoipertestuale"/>
            <w:sz w:val="20"/>
            <w:szCs w:val="20"/>
          </w:rPr>
          <w:t>Instagram</w:t>
        </w:r>
      </w:hyperlink>
      <w:r w:rsidRPr="00F21AF1">
        <w:rPr>
          <w:sz w:val="20"/>
          <w:szCs w:val="20"/>
        </w:rPr>
        <w:t>: @</w:t>
      </w:r>
      <w:proofErr w:type="gramStart"/>
      <w:r w:rsidRPr="00F21AF1">
        <w:rPr>
          <w:sz w:val="20"/>
          <w:szCs w:val="20"/>
        </w:rPr>
        <w:t>puglia.paradise</w:t>
      </w:r>
      <w:proofErr w:type="gramEnd"/>
    </w:p>
    <w:p w14:paraId="6B0088D3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8" w:history="1">
        <w:r w:rsidRPr="00F21AF1">
          <w:rPr>
            <w:rStyle w:val="Collegamentoipertestuale"/>
            <w:sz w:val="20"/>
            <w:szCs w:val="20"/>
          </w:rPr>
          <w:t>Facebook</w:t>
        </w:r>
      </w:hyperlink>
      <w:r w:rsidRPr="00F21AF1">
        <w:rPr>
          <w:sz w:val="20"/>
          <w:szCs w:val="20"/>
        </w:rPr>
        <w:t xml:space="preserve">: @pugliaparadise </w:t>
      </w:r>
    </w:p>
    <w:p w14:paraId="0E8DF21A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</w:p>
    <w:p w14:paraId="768D9533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</w:p>
    <w:p w14:paraId="30A1C9DA" w14:textId="7AAB5868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F21AF1">
        <w:rPr>
          <w:sz w:val="20"/>
          <w:szCs w:val="20"/>
        </w:rPr>
        <w:t xml:space="preserve">er </w:t>
      </w:r>
      <w:r>
        <w:rPr>
          <w:sz w:val="20"/>
          <w:szCs w:val="20"/>
        </w:rPr>
        <w:t>r</w:t>
      </w:r>
      <w:r w:rsidRPr="00F21AF1">
        <w:rPr>
          <w:sz w:val="20"/>
          <w:szCs w:val="20"/>
        </w:rPr>
        <w:t>ichiest</w:t>
      </w:r>
      <w:r>
        <w:rPr>
          <w:sz w:val="20"/>
          <w:szCs w:val="20"/>
        </w:rPr>
        <w:t>e</w:t>
      </w:r>
      <w:r w:rsidRPr="00F21AF1">
        <w:rPr>
          <w:sz w:val="20"/>
          <w:szCs w:val="20"/>
        </w:rPr>
        <w:t xml:space="preserve"> stamp</w:t>
      </w:r>
      <w:r>
        <w:rPr>
          <w:sz w:val="20"/>
          <w:szCs w:val="20"/>
        </w:rPr>
        <w:t>a</w:t>
      </w:r>
      <w:r w:rsidRPr="00F21AF1">
        <w:rPr>
          <w:sz w:val="20"/>
          <w:szCs w:val="20"/>
        </w:rPr>
        <w:t xml:space="preserve"> e interviste personalizzate</w:t>
      </w:r>
      <w:r>
        <w:rPr>
          <w:sz w:val="20"/>
          <w:szCs w:val="20"/>
        </w:rPr>
        <w:t>:</w:t>
      </w:r>
    </w:p>
    <w:p w14:paraId="49C981A4" w14:textId="77777777" w:rsidR="00F21AF1" w:rsidRPr="00F21AF1" w:rsidRDefault="00F21AF1" w:rsidP="00F21AF1">
      <w:pPr>
        <w:spacing w:after="0"/>
        <w:jc w:val="right"/>
        <w:rPr>
          <w:b/>
          <w:bCs/>
          <w:sz w:val="20"/>
          <w:szCs w:val="20"/>
        </w:rPr>
      </w:pPr>
      <w:r w:rsidRPr="00F21AF1">
        <w:rPr>
          <w:b/>
          <w:bCs/>
          <w:sz w:val="20"/>
          <w:szCs w:val="20"/>
        </w:rPr>
        <w:t>OGS PR and Communication</w:t>
      </w:r>
    </w:p>
    <w:p w14:paraId="527F5B6D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 w:rsidRPr="00F21AF1">
        <w:rPr>
          <w:sz w:val="20"/>
          <w:szCs w:val="20"/>
        </w:rPr>
        <w:t xml:space="preserve">Via </w:t>
      </w:r>
      <w:proofErr w:type="spellStart"/>
      <w:r w:rsidRPr="00F21AF1">
        <w:rPr>
          <w:sz w:val="20"/>
          <w:szCs w:val="20"/>
        </w:rPr>
        <w:t>Koristka</w:t>
      </w:r>
      <w:proofErr w:type="spellEnd"/>
      <w:r w:rsidRPr="00F21AF1">
        <w:rPr>
          <w:sz w:val="20"/>
          <w:szCs w:val="20"/>
        </w:rPr>
        <w:t xml:space="preserve"> 3, Milano 20154</w:t>
      </w:r>
    </w:p>
    <w:p w14:paraId="7AE33F2F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 w:rsidRPr="00F21AF1">
        <w:rPr>
          <w:sz w:val="20"/>
          <w:szCs w:val="20"/>
        </w:rPr>
        <w:t xml:space="preserve">+ 02 3450610 - </w:t>
      </w:r>
      <w:hyperlink r:id="rId9" w:history="1">
        <w:r w:rsidRPr="00F21AF1">
          <w:rPr>
            <w:rStyle w:val="Collegamentoipertestuale"/>
            <w:sz w:val="20"/>
            <w:szCs w:val="20"/>
          </w:rPr>
          <w:t>info@ogscommunication.com</w:t>
        </w:r>
      </w:hyperlink>
    </w:p>
    <w:p w14:paraId="7AFBDF10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hyperlink r:id="rId10" w:history="1">
        <w:r w:rsidRPr="00F21AF1">
          <w:rPr>
            <w:rStyle w:val="Collegamentoipertestuale"/>
            <w:sz w:val="20"/>
            <w:szCs w:val="20"/>
          </w:rPr>
          <w:t>www.ogscommunication.com</w:t>
        </w:r>
      </w:hyperlink>
    </w:p>
    <w:p w14:paraId="3FE15A49" w14:textId="77777777" w:rsidR="00F21AF1" w:rsidRPr="00AB492F" w:rsidRDefault="00F21AF1" w:rsidP="00F21AF1">
      <w:pPr>
        <w:jc w:val="right"/>
      </w:pPr>
    </w:p>
    <w:sectPr w:rsidR="00F21AF1" w:rsidRPr="00AB4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2F"/>
    <w:rsid w:val="00155B24"/>
    <w:rsid w:val="00157C2B"/>
    <w:rsid w:val="002145E1"/>
    <w:rsid w:val="00251B91"/>
    <w:rsid w:val="00262EC7"/>
    <w:rsid w:val="00265444"/>
    <w:rsid w:val="0026568A"/>
    <w:rsid w:val="0029245D"/>
    <w:rsid w:val="002A4164"/>
    <w:rsid w:val="00310C26"/>
    <w:rsid w:val="003110C9"/>
    <w:rsid w:val="005356DF"/>
    <w:rsid w:val="005A4609"/>
    <w:rsid w:val="00672761"/>
    <w:rsid w:val="00692CE4"/>
    <w:rsid w:val="0071063E"/>
    <w:rsid w:val="00710AFA"/>
    <w:rsid w:val="008E469F"/>
    <w:rsid w:val="008E66D2"/>
    <w:rsid w:val="008F1160"/>
    <w:rsid w:val="0093065D"/>
    <w:rsid w:val="00A8226B"/>
    <w:rsid w:val="00AB2160"/>
    <w:rsid w:val="00AB492F"/>
    <w:rsid w:val="00BB13FC"/>
    <w:rsid w:val="00BB45A6"/>
    <w:rsid w:val="00BC77F9"/>
    <w:rsid w:val="00C60DFA"/>
    <w:rsid w:val="00D07D0C"/>
    <w:rsid w:val="00EB3843"/>
    <w:rsid w:val="00EE1CF3"/>
    <w:rsid w:val="00F21AF1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7251"/>
  <w15:chartTrackingRefBased/>
  <w15:docId w15:val="{A3604B29-05C7-46B5-A396-F460B7B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4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4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4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4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92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92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92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92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92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92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92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49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492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92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492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21AF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AF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14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ugliaParadi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uglia.paradi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gliaparadise.com/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ogscommuni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C9976-EC63-664A-AAB1-F28DEF9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VICINI</dc:creator>
  <cp:keywords/>
  <dc:description/>
  <cp:lastModifiedBy>PC6 PC6</cp:lastModifiedBy>
  <cp:revision>3</cp:revision>
  <dcterms:created xsi:type="dcterms:W3CDTF">2026-05-19T14:45:00Z</dcterms:created>
  <dcterms:modified xsi:type="dcterms:W3CDTF">2026-05-20T13:37:00Z</dcterms:modified>
</cp:coreProperties>
</file>